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6EE45C0C" w14:textId="7E47F65B" w:rsidR="00573711" w:rsidRPr="00402BC3" w:rsidRDefault="00402BC3" w:rsidP="00402BC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36"/>
          <w:szCs w:val="36"/>
        </w:rPr>
      </w:pPr>
      <w:r w:rsidRPr="00402BC3">
        <w:rPr>
          <w:b/>
          <w:bCs/>
          <w:color w:val="000000" w:themeColor="text1"/>
          <w:sz w:val="36"/>
          <w:szCs w:val="36"/>
        </w:rPr>
        <w:t>Ex: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Pr="00402BC3">
        <w:rPr>
          <w:b/>
          <w:bCs/>
          <w:color w:val="000000" w:themeColor="text1"/>
          <w:sz w:val="36"/>
          <w:szCs w:val="36"/>
        </w:rPr>
        <w:t>1</w:t>
      </w:r>
    </w:p>
    <w:p w14:paraId="1099553B" w14:textId="132ABBCD" w:rsidR="00FF3F34" w:rsidRPr="00402BC3" w:rsidRDefault="00FF3F34" w:rsidP="00402BC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52457371" wp14:editId="330CE426">
            <wp:extent cx="4397121" cy="355884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2F6C" w14:textId="63F62495" w:rsidR="00573711" w:rsidRDefault="00573711" w:rsidP="00FF3F3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23DC9612" w14:textId="4135AFD7" w:rsidR="00402BC3" w:rsidRPr="00402BC3" w:rsidRDefault="00402BC3" w:rsidP="00402BC3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="00C306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the Network:</w:t>
      </w:r>
    </w:p>
    <w:p w14:paraId="60760701" w14:textId="77777777" w:rsidR="00402BC3" w:rsidRPr="00402BC3" w:rsidRDefault="00402BC3" w:rsidP="00402BC3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a switch and four PCs.</w:t>
      </w:r>
    </w:p>
    <w:p w14:paraId="2AF7A2BB" w14:textId="77777777" w:rsidR="00402BC3" w:rsidRPr="00402BC3" w:rsidRDefault="00402BC3" w:rsidP="00402BC3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nect PCs to the switch with Ethernet cables.</w:t>
      </w:r>
    </w:p>
    <w:p w14:paraId="792AB2F3" w14:textId="3F3BAD0F" w:rsidR="00402BC3" w:rsidRPr="00402BC3" w:rsidRDefault="00402BC3" w:rsidP="00402BC3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ssign IP Addresses to PCs:</w:t>
      </w:r>
    </w:p>
    <w:p w14:paraId="76201E5E" w14:textId="77777777" w:rsidR="00402BC3" w:rsidRPr="00402BC3" w:rsidRDefault="00402BC3" w:rsidP="00402BC3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0: 192.168.0.1</w:t>
      </w:r>
    </w:p>
    <w:p w14:paraId="4939F35C" w14:textId="77777777" w:rsidR="00402BC3" w:rsidRPr="00402BC3" w:rsidRDefault="00402BC3" w:rsidP="00402BC3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1: 192.168.0.2</w:t>
      </w:r>
    </w:p>
    <w:p w14:paraId="4F39E9F6" w14:textId="77777777" w:rsidR="00402BC3" w:rsidRPr="00402BC3" w:rsidRDefault="00402BC3" w:rsidP="00402BC3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2: 192.168.0.3</w:t>
      </w:r>
    </w:p>
    <w:p w14:paraId="7BD15E87" w14:textId="77777777" w:rsidR="00402BC3" w:rsidRPr="00402BC3" w:rsidRDefault="00402BC3" w:rsidP="00402BC3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3: 192.168.0.4</w:t>
      </w:r>
    </w:p>
    <w:p w14:paraId="2A244AEB" w14:textId="2A7D318D" w:rsidR="00402BC3" w:rsidRPr="00402BC3" w:rsidRDefault="00402BC3" w:rsidP="00402BC3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VLANs on the Switch:</w:t>
      </w:r>
    </w:p>
    <w:p w14:paraId="4D5AE62C" w14:textId="77777777" w:rsidR="00402BC3" w:rsidRPr="00402BC3" w:rsidRDefault="00402BC3" w:rsidP="00402BC3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Go to </w:t>
      </w:r>
      <w:proofErr w:type="spellStart"/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Config</w:t>
      </w:r>
      <w:proofErr w:type="spellEnd"/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ab &gt; </w:t>
      </w: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VLAN Database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33D06CB" w14:textId="77777777" w:rsidR="00402BC3" w:rsidRPr="00402BC3" w:rsidRDefault="00402BC3" w:rsidP="00402BC3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VLAN 150 (</w:t>
      </w: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, VLAN 200 (</w:t>
      </w: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Teacher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473A674C" w14:textId="5A753BBC" w:rsidR="00402BC3" w:rsidRPr="00402BC3" w:rsidRDefault="00402BC3" w:rsidP="00402BC3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ssign VLANs to Ports:</w:t>
      </w:r>
    </w:p>
    <w:p w14:paraId="2699A860" w14:textId="77777777" w:rsidR="00402BC3" w:rsidRPr="00402BC3" w:rsidRDefault="00402BC3" w:rsidP="00402BC3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0): VLAN 150</w:t>
      </w:r>
    </w:p>
    <w:p w14:paraId="6FDD3593" w14:textId="77777777" w:rsidR="00402BC3" w:rsidRPr="00402BC3" w:rsidRDefault="00402BC3" w:rsidP="00402BC3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2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1): VLAN 150</w:t>
      </w:r>
    </w:p>
    <w:p w14:paraId="145D4C47" w14:textId="77777777" w:rsidR="00402BC3" w:rsidRPr="00402BC3" w:rsidRDefault="00402BC3" w:rsidP="00402BC3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3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2): VLAN 200</w:t>
      </w:r>
    </w:p>
    <w:p w14:paraId="73BA5158" w14:textId="2E535B43" w:rsidR="00C30659" w:rsidRDefault="00402BC3" w:rsidP="00C3065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4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3): VLAN 200</w:t>
      </w:r>
    </w:p>
    <w:p w14:paraId="4EE0D86E" w14:textId="77777777" w:rsidR="00C30659" w:rsidRPr="00C30659" w:rsidRDefault="00C30659" w:rsidP="00C30659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65C2B65" w14:textId="48525393" w:rsidR="00402BC3" w:rsidRPr="00C30659" w:rsidRDefault="00402BC3" w:rsidP="00C30659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065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onnectivity:</w:t>
      </w:r>
    </w:p>
    <w:p w14:paraId="48F9AEC9" w14:textId="77777777" w:rsidR="00402BC3" w:rsidRPr="00402BC3" w:rsidRDefault="00402BC3" w:rsidP="00402BC3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g within VLANs (PC0 to PC1 and PC2 to PC3).</w:t>
      </w:r>
    </w:p>
    <w:p w14:paraId="1520C87E" w14:textId="77777777" w:rsidR="00402BC3" w:rsidRPr="00BF0B92" w:rsidRDefault="00402BC3" w:rsidP="00FF3F3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6DA40DD6" w14:textId="5A13F694" w:rsidR="00573711" w:rsidRDefault="00FF3F34" w:rsidP="00FF3F3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4AE7799C" wp14:editId="27D68850">
            <wp:extent cx="6286500" cy="485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exdatab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A186" w14:textId="511FB297" w:rsidR="00FF3F34" w:rsidRPr="00FF3F34" w:rsidRDefault="00FF3F34" w:rsidP="00FF3F3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  <w:lang w:val="en-IN" w:eastAsia="en-IN"/>
        </w:rPr>
        <w:lastRenderedPageBreak/>
        <w:drawing>
          <wp:inline distT="0" distB="0" distL="0" distR="0" wp14:anchorId="48131EED" wp14:editId="4BF9E377">
            <wp:extent cx="4778154" cy="457239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stexpd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Default="0086797A" w:rsidP="00573711"/>
    <w:p w14:paraId="32DEEA6D" w14:textId="77777777" w:rsidR="00FF3F34" w:rsidRDefault="00FF3F34" w:rsidP="00573711"/>
    <w:p w14:paraId="2CD41EDB" w14:textId="77777777" w:rsidR="00FF3F34" w:rsidRDefault="00FF3F34" w:rsidP="00573711"/>
    <w:p w14:paraId="60B0876E" w14:textId="77777777" w:rsidR="00FF3F34" w:rsidRDefault="00FF3F34" w:rsidP="00573711"/>
    <w:p w14:paraId="6F4878ED" w14:textId="77777777" w:rsidR="00FF3F34" w:rsidRDefault="00FF3F34" w:rsidP="00573711"/>
    <w:p w14:paraId="4A540080" w14:textId="77777777" w:rsidR="00FF3F34" w:rsidRDefault="00FF3F34" w:rsidP="00573711"/>
    <w:p w14:paraId="13A417A1" w14:textId="77777777" w:rsidR="00FF3F34" w:rsidRDefault="00FF3F34" w:rsidP="00573711"/>
    <w:p w14:paraId="192B28E6" w14:textId="77777777" w:rsidR="00FF3F34" w:rsidRDefault="00FF3F34" w:rsidP="00573711"/>
    <w:p w14:paraId="27CCB5E1" w14:textId="77777777" w:rsidR="00FF3F34" w:rsidRDefault="00FF3F34" w:rsidP="00573711"/>
    <w:p w14:paraId="736A46A9" w14:textId="77777777" w:rsidR="00FF3F34" w:rsidRDefault="00FF3F34" w:rsidP="00573711"/>
    <w:p w14:paraId="4C981A9B" w14:textId="4AADC711" w:rsidR="00FF3F34" w:rsidRPr="00FF3F34" w:rsidRDefault="00FF3F34" w:rsidP="00573711">
      <w:pPr>
        <w:rPr>
          <w:sz w:val="48"/>
          <w:szCs w:val="48"/>
        </w:rPr>
      </w:pPr>
      <w:r w:rsidRPr="00FF3F34">
        <w:rPr>
          <w:sz w:val="48"/>
          <w:szCs w:val="48"/>
        </w:rPr>
        <w:lastRenderedPageBreak/>
        <w:t xml:space="preserve">Ex: 2 </w:t>
      </w:r>
    </w:p>
    <w:p w14:paraId="07BAA1BC" w14:textId="01F91B53" w:rsidR="00FF3F34" w:rsidRDefault="00FF3F34" w:rsidP="00573711">
      <w:pPr>
        <w:rPr>
          <w:sz w:val="48"/>
          <w:szCs w:val="48"/>
        </w:rPr>
      </w:pPr>
      <w:r>
        <w:rPr>
          <w:noProof/>
          <w:sz w:val="48"/>
          <w:szCs w:val="48"/>
          <w:lang w:val="en-IN" w:eastAsia="en-IN"/>
        </w:rPr>
        <w:drawing>
          <wp:inline distT="0" distB="0" distL="0" distR="0" wp14:anchorId="4C99E750" wp14:editId="426B8BCC">
            <wp:extent cx="5494496" cy="3985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ond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BE00" w14:textId="3685E222" w:rsidR="00FF3F34" w:rsidRDefault="00FF3F34" w:rsidP="00573711">
      <w:pPr>
        <w:rPr>
          <w:sz w:val="36"/>
          <w:szCs w:val="36"/>
        </w:rPr>
      </w:pPr>
      <w:r w:rsidRPr="00FF3F34">
        <w:rPr>
          <w:sz w:val="36"/>
          <w:szCs w:val="36"/>
        </w:rPr>
        <w:t>Steps:</w:t>
      </w:r>
    </w:p>
    <w:p w14:paraId="48C5EFBC" w14:textId="77777777" w:rsidR="00DF77A9" w:rsidRPr="00402BC3" w:rsidRDefault="00DF77A9" w:rsidP="00DF77A9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the Network:</w:t>
      </w:r>
    </w:p>
    <w:p w14:paraId="6C8AEB91" w14:textId="0A68CD0F" w:rsidR="00DF77A9" w:rsidRPr="00402BC3" w:rsidRDefault="00DF77A9" w:rsidP="00DF77A9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two switch and 6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Cs.</w:t>
      </w:r>
    </w:p>
    <w:p w14:paraId="287C0593" w14:textId="77777777" w:rsidR="00DF77A9" w:rsidRDefault="00DF77A9" w:rsidP="00DF77A9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nect PCs to the switch with Ethernet cables.</w:t>
      </w:r>
    </w:p>
    <w:p w14:paraId="718F63C1" w14:textId="0C4B39BA" w:rsidR="00DF77A9" w:rsidRPr="00402BC3" w:rsidRDefault="00DF77A9" w:rsidP="00DF77A9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lso Connect both switches together </w:t>
      </w:r>
    </w:p>
    <w:p w14:paraId="38EEA175" w14:textId="77777777" w:rsidR="00DF77A9" w:rsidRPr="00402BC3" w:rsidRDefault="00DF77A9" w:rsidP="00DF77A9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ssign IP Addresses to PCs:</w:t>
      </w:r>
    </w:p>
    <w:p w14:paraId="35B4E32A" w14:textId="0E591894" w:rsidR="00DF77A9" w:rsidRPr="00402BC3" w:rsidRDefault="00DF77A9" w:rsidP="00DF77A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4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0.1</w:t>
      </w:r>
    </w:p>
    <w:p w14:paraId="777B9E0B" w14:textId="252CE6E9" w:rsidR="00DF77A9" w:rsidRPr="00402BC3" w:rsidRDefault="00DF77A9" w:rsidP="00DF77A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5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0.2</w:t>
      </w:r>
    </w:p>
    <w:p w14:paraId="5C6AF964" w14:textId="3D43D2FA" w:rsidR="00DF77A9" w:rsidRPr="00402BC3" w:rsidRDefault="00DF77A9" w:rsidP="00DF77A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6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0.3</w:t>
      </w:r>
    </w:p>
    <w:p w14:paraId="0EEE52AA" w14:textId="6E7BEC81" w:rsidR="00DF77A9" w:rsidRDefault="00DF77A9" w:rsidP="00DF77A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7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0.4</w:t>
      </w:r>
    </w:p>
    <w:p w14:paraId="5D8EE86B" w14:textId="4BA31F3F" w:rsidR="00DF77A9" w:rsidRPr="00DF77A9" w:rsidRDefault="00DF77A9" w:rsidP="00DF77A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8: 192.168.0.5</w:t>
      </w:r>
    </w:p>
    <w:p w14:paraId="6285FF06" w14:textId="08E7526D" w:rsidR="00DF77A9" w:rsidRDefault="00DF77A9" w:rsidP="00DF77A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9: 192.168.0.6</w:t>
      </w:r>
    </w:p>
    <w:p w14:paraId="2D51DCAA" w14:textId="77777777" w:rsidR="00DF77A9" w:rsidRPr="00402BC3" w:rsidRDefault="00DF77A9" w:rsidP="00DF77A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7E5F55C" w14:textId="77777777" w:rsidR="00DF77A9" w:rsidRPr="00402BC3" w:rsidRDefault="00DF77A9" w:rsidP="00DF77A9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VLANs on the Switch:</w:t>
      </w:r>
    </w:p>
    <w:p w14:paraId="7C02ADB3" w14:textId="77777777" w:rsidR="00DF77A9" w:rsidRPr="00402BC3" w:rsidRDefault="00DF77A9" w:rsidP="00DF77A9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Go to </w:t>
      </w:r>
      <w:proofErr w:type="spellStart"/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Config</w:t>
      </w:r>
      <w:proofErr w:type="spellEnd"/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ab &gt; </w:t>
      </w: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VLAN Database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0DCE9FB8" w14:textId="4879C2A6" w:rsidR="00DF77A9" w:rsidRPr="00402BC3" w:rsidRDefault="00DF77A9" w:rsidP="00DF77A9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 (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VLAN1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, VLAN 20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VLAN2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4AD21AB4" w14:textId="77777777" w:rsidR="00DF77A9" w:rsidRPr="00402BC3" w:rsidRDefault="00DF77A9" w:rsidP="00DF77A9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ssign VLANs to Ports:</w:t>
      </w:r>
    </w:p>
    <w:p w14:paraId="79574274" w14:textId="2DACE124" w:rsidR="00DF77A9" w:rsidRPr="00402BC3" w:rsidRDefault="00DF77A9" w:rsidP="00DF77A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1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4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239D5EE4" w14:textId="7FC2275F" w:rsidR="00DF77A9" w:rsidRPr="00402BC3" w:rsidRDefault="00DF77A9" w:rsidP="00DF77A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2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5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674E2951" w14:textId="3C1029DE" w:rsidR="00DF77A9" w:rsidRPr="00402BC3" w:rsidRDefault="00DF77A9" w:rsidP="00DF77A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3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6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3C93F61F" w14:textId="7FE5341D" w:rsidR="00DF77A9" w:rsidRDefault="00DF77A9" w:rsidP="00DF77A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4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7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: VLAN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5D56B831" w14:textId="4F1FD83B" w:rsidR="00DF77A9" w:rsidRDefault="001F16F9" w:rsidP="00DF77A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5</w:t>
      </w:r>
      <w:r w:rsidR="00DF77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8</w:t>
      </w:r>
      <w:r w:rsidR="00DF77A9"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: VLAN </w:t>
      </w:r>
      <w:r w:rsidR="00DF77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</w:t>
      </w:r>
      <w:r w:rsidR="00DF77A9"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722C1583" w14:textId="5F62BEFC" w:rsidR="001F16F9" w:rsidRDefault="001F16F9" w:rsidP="001F16F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6</w:t>
      </w:r>
      <w:r w:rsidR="00DF77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9</w:t>
      </w:r>
      <w:r w:rsidR="00DF77A9"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: VLAN 20</w:t>
      </w:r>
    </w:p>
    <w:p w14:paraId="6A45A63B" w14:textId="77777777" w:rsidR="001F16F9" w:rsidRPr="001F16F9" w:rsidRDefault="001F16F9" w:rsidP="001F16F9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F9D054A" w14:textId="77777777" w:rsidR="00DF77A9" w:rsidRPr="00C30659" w:rsidRDefault="00DF77A9" w:rsidP="00DF77A9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065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onnectivity:</w:t>
      </w:r>
    </w:p>
    <w:p w14:paraId="25E0CCAA" w14:textId="0F58EB46" w:rsidR="00DF77A9" w:rsidRPr="00402BC3" w:rsidRDefault="001F16F9" w:rsidP="00DF77A9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g within VLANs (PC4 to PC6</w:t>
      </w:r>
      <w:r w:rsidR="00DF77A9"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1E09DF4E" w14:textId="77777777" w:rsidR="00C30659" w:rsidRDefault="00C30659" w:rsidP="00573711">
      <w:pPr>
        <w:rPr>
          <w:sz w:val="36"/>
          <w:szCs w:val="36"/>
        </w:rPr>
      </w:pPr>
    </w:p>
    <w:p w14:paraId="3C6F186D" w14:textId="263F6C6B" w:rsidR="00FF3F34" w:rsidRDefault="00FF3F34" w:rsidP="0057371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 wp14:anchorId="6A2F08D4" wp14:editId="4A8A977E">
            <wp:extent cx="6286500" cy="403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ondexdatab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F389" w14:textId="019788F3" w:rsidR="00FF3F34" w:rsidRDefault="00FF3F34" w:rsidP="0057371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2D6D8215" wp14:editId="0DD75BB1">
            <wp:extent cx="5920740" cy="56388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ondexpd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60" cy="56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FD77" w14:textId="77777777" w:rsidR="00FF3F34" w:rsidRDefault="00FF3F34" w:rsidP="00573711">
      <w:pPr>
        <w:rPr>
          <w:sz w:val="36"/>
          <w:szCs w:val="36"/>
        </w:rPr>
      </w:pPr>
    </w:p>
    <w:p w14:paraId="4A22252B" w14:textId="77777777" w:rsidR="00FF3F34" w:rsidRDefault="00FF3F34" w:rsidP="00573711">
      <w:pPr>
        <w:rPr>
          <w:sz w:val="36"/>
          <w:szCs w:val="36"/>
        </w:rPr>
      </w:pPr>
    </w:p>
    <w:p w14:paraId="1AF8BF9C" w14:textId="77777777" w:rsidR="00FF3F34" w:rsidRDefault="00FF3F34" w:rsidP="00573711">
      <w:pPr>
        <w:rPr>
          <w:sz w:val="36"/>
          <w:szCs w:val="36"/>
        </w:rPr>
      </w:pPr>
    </w:p>
    <w:p w14:paraId="53DB871B" w14:textId="77777777" w:rsidR="00FF3F34" w:rsidRDefault="00FF3F34" w:rsidP="00573711">
      <w:pPr>
        <w:rPr>
          <w:sz w:val="36"/>
          <w:szCs w:val="36"/>
        </w:rPr>
      </w:pPr>
    </w:p>
    <w:p w14:paraId="27DB02EF" w14:textId="77777777" w:rsidR="00FF3F34" w:rsidRDefault="00FF3F34" w:rsidP="00573711">
      <w:pPr>
        <w:rPr>
          <w:sz w:val="36"/>
          <w:szCs w:val="36"/>
        </w:rPr>
      </w:pPr>
    </w:p>
    <w:p w14:paraId="180C426C" w14:textId="77777777" w:rsidR="00FF3F34" w:rsidRDefault="00FF3F34" w:rsidP="00573711">
      <w:pPr>
        <w:rPr>
          <w:sz w:val="36"/>
          <w:szCs w:val="36"/>
        </w:rPr>
      </w:pPr>
    </w:p>
    <w:p w14:paraId="295CFA89" w14:textId="77777777" w:rsidR="00FF3F34" w:rsidRDefault="00FF3F34" w:rsidP="00573711">
      <w:pPr>
        <w:rPr>
          <w:sz w:val="36"/>
          <w:szCs w:val="36"/>
        </w:rPr>
      </w:pPr>
    </w:p>
    <w:p w14:paraId="6F041051" w14:textId="395583B2" w:rsidR="00FF3F34" w:rsidRDefault="00FF3F34" w:rsidP="00573711">
      <w:pPr>
        <w:rPr>
          <w:sz w:val="48"/>
          <w:szCs w:val="48"/>
        </w:rPr>
      </w:pPr>
      <w:r w:rsidRPr="00FF3F34">
        <w:rPr>
          <w:sz w:val="48"/>
          <w:szCs w:val="48"/>
        </w:rPr>
        <w:t>Ex: 3</w:t>
      </w:r>
    </w:p>
    <w:p w14:paraId="165DDA2F" w14:textId="61408A94" w:rsidR="00FF3F34" w:rsidRDefault="00FF3F34" w:rsidP="00573711">
      <w:pPr>
        <w:rPr>
          <w:sz w:val="48"/>
          <w:szCs w:val="48"/>
        </w:rPr>
      </w:pPr>
      <w:r>
        <w:rPr>
          <w:noProof/>
          <w:sz w:val="48"/>
          <w:szCs w:val="48"/>
          <w:lang w:val="en-IN" w:eastAsia="en-IN"/>
        </w:rPr>
        <w:drawing>
          <wp:inline distT="0" distB="0" distL="0" distR="0" wp14:anchorId="04114808" wp14:editId="1CCC55F4">
            <wp:extent cx="5997460" cy="323878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ird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330D" w14:textId="1EFB0E55" w:rsidR="00FF3F34" w:rsidRDefault="00FF3F34" w:rsidP="00573711">
      <w:pPr>
        <w:rPr>
          <w:sz w:val="36"/>
          <w:szCs w:val="36"/>
        </w:rPr>
      </w:pPr>
      <w:r w:rsidRPr="00FF3F34">
        <w:rPr>
          <w:sz w:val="36"/>
          <w:szCs w:val="36"/>
        </w:rPr>
        <w:t xml:space="preserve">Steps: </w:t>
      </w:r>
    </w:p>
    <w:p w14:paraId="580BDD25" w14:textId="77777777" w:rsidR="001F16F9" w:rsidRPr="00402BC3" w:rsidRDefault="001F16F9" w:rsidP="001F16F9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the Network:</w:t>
      </w:r>
    </w:p>
    <w:p w14:paraId="5A2FABE2" w14:textId="67A4D07F" w:rsidR="001F16F9" w:rsidRPr="00402BC3" w:rsidRDefault="001F16F9" w:rsidP="001F16F9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two switch and 12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Cs.</w:t>
      </w:r>
    </w:p>
    <w:p w14:paraId="71E1D5F7" w14:textId="77777777" w:rsidR="001F16F9" w:rsidRDefault="001F16F9" w:rsidP="001F16F9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nect PCs to the switch with Ethernet cables.</w:t>
      </w:r>
    </w:p>
    <w:p w14:paraId="10F8A3A2" w14:textId="49D1C3B2" w:rsidR="0099516C" w:rsidRPr="0099516C" w:rsidRDefault="001F16F9" w:rsidP="0099516C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so Connect both switches together</w:t>
      </w:r>
    </w:p>
    <w:p w14:paraId="7FDA4EE6" w14:textId="2B3E52BB" w:rsidR="001F16F9" w:rsidRPr="00402BC3" w:rsidRDefault="001F16F9" w:rsidP="0099516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7511DC97" w14:textId="77777777" w:rsidR="001F16F9" w:rsidRPr="00402BC3" w:rsidRDefault="001F16F9" w:rsidP="001F16F9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ssign IP Addresses to PCs:</w:t>
      </w:r>
    </w:p>
    <w:p w14:paraId="4948839E" w14:textId="41B5A7B5" w:rsidR="001F16F9" w:rsidRPr="00402BC3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10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0.1</w:t>
      </w:r>
    </w:p>
    <w:p w14:paraId="7DEE1A7D" w14:textId="1FEB2EE0" w:rsidR="001F16F9" w:rsidRPr="00402BC3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1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0.2</w:t>
      </w:r>
    </w:p>
    <w:p w14:paraId="327B224D" w14:textId="25E96729" w:rsidR="001F16F9" w:rsidRPr="00402BC3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12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0.3</w:t>
      </w:r>
    </w:p>
    <w:p w14:paraId="38DFA53C" w14:textId="3B3B81C2" w:rsidR="001F16F9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13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0.4</w:t>
      </w:r>
    </w:p>
    <w:p w14:paraId="76D2D0A6" w14:textId="47326F40" w:rsidR="001F16F9" w:rsidRPr="00DF77A9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14: 192.168.0.5</w:t>
      </w:r>
    </w:p>
    <w:p w14:paraId="109B790D" w14:textId="13889FBF" w:rsidR="001F16F9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15: 192.168.0.6</w:t>
      </w:r>
    </w:p>
    <w:p w14:paraId="1671464A" w14:textId="77777777" w:rsidR="0099516C" w:rsidRDefault="0099516C" w:rsidP="0099516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2A231C5" w14:textId="77777777" w:rsidR="0099516C" w:rsidRDefault="0099516C" w:rsidP="0099516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8A1A1C8" w14:textId="5AB87492" w:rsidR="0099516C" w:rsidRPr="0099516C" w:rsidRDefault="001F16F9" w:rsidP="0099516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30: 192.168.0.7</w:t>
      </w:r>
    </w:p>
    <w:p w14:paraId="7324C4E7" w14:textId="11B722BB" w:rsidR="001F16F9" w:rsidRPr="001F16F9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31: 192.168.0.8</w:t>
      </w:r>
    </w:p>
    <w:p w14:paraId="348A8742" w14:textId="7D7E291E" w:rsidR="001F16F9" w:rsidRPr="001F16F9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32: 192.168.0.9</w:t>
      </w:r>
    </w:p>
    <w:p w14:paraId="0FB68E5C" w14:textId="57AB5190" w:rsidR="001F16F9" w:rsidRPr="001F16F9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33: 192.168.0.10</w:t>
      </w:r>
    </w:p>
    <w:p w14:paraId="01957D06" w14:textId="208A6F4C" w:rsidR="001F16F9" w:rsidRPr="001F16F9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34: 192.168.0.11</w:t>
      </w:r>
    </w:p>
    <w:p w14:paraId="58BAC223" w14:textId="1723163F" w:rsidR="001F16F9" w:rsidRPr="00402BC3" w:rsidRDefault="001F16F9" w:rsidP="001F16F9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35: 192.168.0.12</w:t>
      </w:r>
    </w:p>
    <w:p w14:paraId="384BE45A" w14:textId="77777777" w:rsidR="001F16F9" w:rsidRPr="00402BC3" w:rsidRDefault="001F16F9" w:rsidP="001F16F9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VLANs on the Switch:</w:t>
      </w:r>
    </w:p>
    <w:p w14:paraId="52841F25" w14:textId="77777777" w:rsidR="001F16F9" w:rsidRPr="00402BC3" w:rsidRDefault="001F16F9" w:rsidP="001F16F9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Go to </w:t>
      </w:r>
      <w:proofErr w:type="spellStart"/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Config</w:t>
      </w:r>
      <w:proofErr w:type="spellEnd"/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ab &gt; </w:t>
      </w: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VLAN Database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1ABAF1A" w14:textId="273C5CDA" w:rsidR="001F16F9" w:rsidRPr="00402BC3" w:rsidRDefault="001F16F9" w:rsidP="001F16F9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 (</w:t>
      </w:r>
      <w:r w:rsidR="0099516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, VLAN 20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r w:rsidR="0099516C">
        <w:rPr>
          <w:rFonts w:ascii="Courier New" w:eastAsia="Times New Roman" w:hAnsi="Courier New" w:cs="Courier New"/>
          <w:sz w:val="20"/>
          <w:szCs w:val="20"/>
          <w:lang w:val="en-IN" w:eastAsia="en-IN"/>
        </w:rPr>
        <w:t>faculty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22693810" w14:textId="77777777" w:rsidR="001F16F9" w:rsidRPr="00402BC3" w:rsidRDefault="001F16F9" w:rsidP="001F16F9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ssign VLANs to Ports:</w:t>
      </w:r>
    </w:p>
    <w:p w14:paraId="39987975" w14:textId="1ABC4CCE" w:rsidR="001F16F9" w:rsidRPr="00402BC3" w:rsidRDefault="001F16F9" w:rsidP="001F16F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1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29784776" w14:textId="785F4302" w:rsidR="001F16F9" w:rsidRPr="00402BC3" w:rsidRDefault="001F16F9" w:rsidP="001F16F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2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065A3810" w14:textId="69E7F247" w:rsidR="001F16F9" w:rsidRPr="00402BC3" w:rsidRDefault="001F16F9" w:rsidP="001F16F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3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4E256825" w14:textId="29F0A9EC" w:rsidR="001F16F9" w:rsidRDefault="001F16F9" w:rsidP="001F16F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4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3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: VLAN 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0</w:t>
      </w:r>
    </w:p>
    <w:p w14:paraId="0C194556" w14:textId="75FADBED" w:rsidR="001F16F9" w:rsidRDefault="001F16F9" w:rsidP="001F16F9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5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4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: VLAN 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0</w:t>
      </w:r>
    </w:p>
    <w:p w14:paraId="24326DAA" w14:textId="2D202AB8" w:rsidR="0099516C" w:rsidRDefault="001F16F9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6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5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: VLAN 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0</w:t>
      </w:r>
    </w:p>
    <w:p w14:paraId="797ADFC4" w14:textId="4ED52754" w:rsidR="0099516C" w:rsidRPr="00402BC3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2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30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79E74914" w14:textId="173DD445" w:rsidR="0099516C" w:rsidRPr="00402BC3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3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31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38EB6D3E" w14:textId="70CC27FE" w:rsidR="0099516C" w:rsidRPr="00402BC3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4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32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3ACAA96F" w14:textId="6EB4FC05" w:rsidR="0099516C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5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33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: VLAN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0</w:t>
      </w:r>
    </w:p>
    <w:p w14:paraId="0BD2CCDC" w14:textId="04C9AEFD" w:rsidR="0099516C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6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34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: VLAN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0</w:t>
      </w:r>
    </w:p>
    <w:p w14:paraId="46139D00" w14:textId="78857B2E" w:rsidR="0099516C" w:rsidRPr="0099516C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7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35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: VLAN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0</w:t>
      </w:r>
    </w:p>
    <w:p w14:paraId="630A094E" w14:textId="77777777" w:rsidR="001F16F9" w:rsidRPr="001F16F9" w:rsidRDefault="001F16F9" w:rsidP="001F16F9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313EF19" w14:textId="77777777" w:rsidR="001F16F9" w:rsidRPr="00C30659" w:rsidRDefault="001F16F9" w:rsidP="001F16F9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065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onnectivity:</w:t>
      </w:r>
    </w:p>
    <w:p w14:paraId="7EC84BEC" w14:textId="7ADE8BFC" w:rsidR="001F16F9" w:rsidRPr="00402BC3" w:rsidRDefault="001F16F9" w:rsidP="001F16F9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g within VLANs (PC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PC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35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19E53BD1" w14:textId="77777777" w:rsidR="001F16F9" w:rsidRDefault="001F16F9" w:rsidP="00573711">
      <w:pPr>
        <w:rPr>
          <w:sz w:val="36"/>
          <w:szCs w:val="36"/>
        </w:rPr>
      </w:pPr>
    </w:p>
    <w:p w14:paraId="01D8F90A" w14:textId="76CAD706" w:rsidR="00FF3F34" w:rsidRPr="00FF3F34" w:rsidRDefault="00FF3F34" w:rsidP="0057371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5EA7E642" wp14:editId="3127A255">
            <wp:extent cx="6286500" cy="6075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irdexdatab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8289" w14:textId="7859158C" w:rsidR="00FF3F34" w:rsidRDefault="00FF3F34" w:rsidP="00573711">
      <w:pPr>
        <w:rPr>
          <w:sz w:val="48"/>
          <w:szCs w:val="48"/>
        </w:rPr>
      </w:pPr>
      <w:r>
        <w:rPr>
          <w:noProof/>
          <w:sz w:val="48"/>
          <w:szCs w:val="48"/>
          <w:lang w:val="en-IN" w:eastAsia="en-IN"/>
        </w:rPr>
        <w:lastRenderedPageBreak/>
        <w:drawing>
          <wp:inline distT="0" distB="0" distL="0" distR="0" wp14:anchorId="0C9C9639" wp14:editId="4AA63E0B">
            <wp:extent cx="6141720" cy="4732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rdexpd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260" cy="47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977" w14:textId="77777777" w:rsidR="00402BC3" w:rsidRDefault="00402BC3" w:rsidP="00573711">
      <w:pPr>
        <w:rPr>
          <w:sz w:val="48"/>
          <w:szCs w:val="48"/>
        </w:rPr>
      </w:pPr>
    </w:p>
    <w:p w14:paraId="388AB4FA" w14:textId="21818D43" w:rsidR="00402BC3" w:rsidRDefault="00402BC3" w:rsidP="00573711">
      <w:pPr>
        <w:rPr>
          <w:sz w:val="48"/>
          <w:szCs w:val="48"/>
        </w:rPr>
      </w:pPr>
    </w:p>
    <w:p w14:paraId="02150B80" w14:textId="77777777" w:rsidR="00402BC3" w:rsidRDefault="00402BC3" w:rsidP="00573711">
      <w:pPr>
        <w:rPr>
          <w:sz w:val="48"/>
          <w:szCs w:val="48"/>
        </w:rPr>
      </w:pPr>
    </w:p>
    <w:p w14:paraId="7C66DDE6" w14:textId="77777777" w:rsidR="00402BC3" w:rsidRDefault="00402BC3" w:rsidP="00573711">
      <w:pPr>
        <w:rPr>
          <w:sz w:val="48"/>
          <w:szCs w:val="48"/>
        </w:rPr>
      </w:pPr>
    </w:p>
    <w:p w14:paraId="115BCDCD" w14:textId="77777777" w:rsidR="00402BC3" w:rsidRDefault="00402BC3" w:rsidP="00573711">
      <w:pPr>
        <w:rPr>
          <w:sz w:val="48"/>
          <w:szCs w:val="48"/>
        </w:rPr>
      </w:pPr>
    </w:p>
    <w:p w14:paraId="09F2E4A7" w14:textId="77777777" w:rsidR="00402BC3" w:rsidRDefault="00402BC3" w:rsidP="00573711">
      <w:pPr>
        <w:rPr>
          <w:sz w:val="48"/>
          <w:szCs w:val="48"/>
        </w:rPr>
      </w:pPr>
    </w:p>
    <w:p w14:paraId="4FC50F1A" w14:textId="59EA356D" w:rsidR="00402BC3" w:rsidRPr="00402BC3" w:rsidRDefault="00402BC3" w:rsidP="00573711">
      <w:pPr>
        <w:rPr>
          <w:sz w:val="48"/>
          <w:szCs w:val="48"/>
        </w:rPr>
      </w:pPr>
      <w:r w:rsidRPr="00402BC3">
        <w:rPr>
          <w:sz w:val="48"/>
          <w:szCs w:val="48"/>
        </w:rPr>
        <w:lastRenderedPageBreak/>
        <w:t>Ex: 4</w:t>
      </w:r>
    </w:p>
    <w:p w14:paraId="0910777C" w14:textId="282A6689" w:rsidR="00402BC3" w:rsidRDefault="00402BC3" w:rsidP="00573711">
      <w:pPr>
        <w:rPr>
          <w:sz w:val="48"/>
          <w:szCs w:val="48"/>
        </w:rPr>
      </w:pPr>
      <w:r>
        <w:rPr>
          <w:noProof/>
          <w:sz w:val="48"/>
          <w:szCs w:val="48"/>
          <w:lang w:val="en-IN" w:eastAsia="en-IN"/>
        </w:rPr>
        <w:drawing>
          <wp:inline distT="0" distB="0" distL="0" distR="0" wp14:anchorId="7DAC60D8" wp14:editId="459A7193">
            <wp:extent cx="4557155" cy="363505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urth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DF41" w14:textId="23F1BB9C" w:rsidR="00402BC3" w:rsidRDefault="00402BC3" w:rsidP="00573711">
      <w:pPr>
        <w:rPr>
          <w:sz w:val="36"/>
          <w:szCs w:val="36"/>
        </w:rPr>
      </w:pPr>
      <w:r w:rsidRPr="00402BC3">
        <w:rPr>
          <w:sz w:val="36"/>
          <w:szCs w:val="36"/>
        </w:rPr>
        <w:t xml:space="preserve">Steps: </w:t>
      </w:r>
    </w:p>
    <w:p w14:paraId="54FA1AB6" w14:textId="77777777" w:rsidR="0099516C" w:rsidRPr="00402BC3" w:rsidRDefault="0099516C" w:rsidP="0099516C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the Network:</w:t>
      </w:r>
    </w:p>
    <w:p w14:paraId="19DFA48B" w14:textId="2FD3B4B1" w:rsidR="0099516C" w:rsidRPr="00402BC3" w:rsidRDefault="0099516C" w:rsidP="0099516C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two switch and 2 PCs with different group.</w:t>
      </w:r>
    </w:p>
    <w:p w14:paraId="33B8159B" w14:textId="77777777" w:rsidR="0099516C" w:rsidRDefault="0099516C" w:rsidP="0099516C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nect PCs to the switch with Ethernet cables.</w:t>
      </w:r>
    </w:p>
    <w:p w14:paraId="38219C1F" w14:textId="77777777" w:rsidR="0099516C" w:rsidRPr="0099516C" w:rsidRDefault="0099516C" w:rsidP="0099516C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so Connect both switches together</w:t>
      </w:r>
    </w:p>
    <w:p w14:paraId="7C6F2FAB" w14:textId="77777777" w:rsidR="0099516C" w:rsidRPr="00402BC3" w:rsidRDefault="0099516C" w:rsidP="0099516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5084AE3A" w14:textId="77777777" w:rsidR="0099516C" w:rsidRPr="00402BC3" w:rsidRDefault="0099516C" w:rsidP="0099516C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ssign IP Addresses to PCs:</w:t>
      </w:r>
    </w:p>
    <w:p w14:paraId="0D1CD1B2" w14:textId="681C93BD" w:rsidR="0099516C" w:rsidRPr="00402BC3" w:rsidRDefault="0099516C" w:rsidP="0099516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22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2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1</w:t>
      </w:r>
    </w:p>
    <w:p w14:paraId="25A55F59" w14:textId="38435FC0" w:rsidR="0099516C" w:rsidRPr="00402BC3" w:rsidRDefault="0099516C" w:rsidP="0099516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23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2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2</w:t>
      </w:r>
    </w:p>
    <w:p w14:paraId="5447B053" w14:textId="30558430" w:rsidR="0099516C" w:rsidRPr="00402BC3" w:rsidRDefault="0099516C" w:rsidP="0099516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24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2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3</w:t>
      </w:r>
    </w:p>
    <w:p w14:paraId="5D443592" w14:textId="15818E36" w:rsidR="0099516C" w:rsidRDefault="0099516C" w:rsidP="0099516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25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192.168.2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4</w:t>
      </w:r>
    </w:p>
    <w:p w14:paraId="1CC7FE94" w14:textId="13FD238C" w:rsidR="0099516C" w:rsidRPr="00DF77A9" w:rsidRDefault="00684D94" w:rsidP="0099516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26: 192.168.2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5</w:t>
      </w:r>
    </w:p>
    <w:p w14:paraId="3F7E33C1" w14:textId="21E9547E" w:rsidR="0099516C" w:rsidRDefault="00684D94" w:rsidP="0099516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27: 192.168.2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6</w:t>
      </w:r>
    </w:p>
    <w:p w14:paraId="67945199" w14:textId="77777777" w:rsidR="0099516C" w:rsidRDefault="0099516C" w:rsidP="0099516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00B364B" w14:textId="77777777" w:rsidR="0099516C" w:rsidRDefault="0099516C" w:rsidP="0099516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92EC1AD" w14:textId="6A1297FB" w:rsidR="0099516C" w:rsidRPr="0099516C" w:rsidRDefault="00684D94" w:rsidP="0099516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28: 192.168.2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7</w:t>
      </w:r>
    </w:p>
    <w:p w14:paraId="61C8C8EF" w14:textId="15F2E3D9" w:rsidR="0099516C" w:rsidRPr="001F16F9" w:rsidRDefault="00684D94" w:rsidP="0099516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29: 192.168.2</w:t>
      </w:r>
      <w:r w:rsidR="0099516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8</w:t>
      </w:r>
    </w:p>
    <w:p w14:paraId="66939136" w14:textId="497DB3DB" w:rsidR="0099516C" w:rsidRPr="00402BC3" w:rsidRDefault="0099516C" w:rsidP="0099516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</w:t>
      </w: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VLANs on the Switch:</w:t>
      </w:r>
    </w:p>
    <w:p w14:paraId="4636C2A6" w14:textId="77777777" w:rsidR="0099516C" w:rsidRPr="00402BC3" w:rsidRDefault="0099516C" w:rsidP="0099516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Go to </w:t>
      </w:r>
      <w:proofErr w:type="spellStart"/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Config</w:t>
      </w:r>
      <w:proofErr w:type="spellEnd"/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ab &gt; </w:t>
      </w: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VLAN Database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DD621B6" w14:textId="4D9D504C" w:rsidR="0099516C" w:rsidRPr="00402BC3" w:rsidRDefault="0099516C" w:rsidP="0099516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 (</w:t>
      </w:r>
      <w:r w:rsidR="00684D94">
        <w:rPr>
          <w:rFonts w:ascii="Courier New" w:eastAsia="Times New Roman" w:hAnsi="Courier New" w:cs="Courier New"/>
          <w:sz w:val="20"/>
          <w:szCs w:val="20"/>
          <w:lang w:val="en-IN" w:eastAsia="en-I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, VLAN 20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r w:rsidR="00684D94">
        <w:rPr>
          <w:rFonts w:ascii="Courier New" w:eastAsia="Times New Roman" w:hAnsi="Courier New" w:cs="Courier New"/>
          <w:sz w:val="20"/>
          <w:szCs w:val="20"/>
          <w:lang w:val="en-IN" w:eastAsia="en-IN"/>
        </w:rPr>
        <w:t>B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,</w:t>
      </w:r>
      <w:r w:rsidR="00684D94" w:rsidRP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LAN 3</w:t>
      </w:r>
      <w:r w:rsidR="00684D94"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 (</w:t>
      </w:r>
      <w:r w:rsidR="00684D94">
        <w:rPr>
          <w:rFonts w:ascii="Courier New" w:eastAsia="Times New Roman" w:hAnsi="Courier New" w:cs="Courier New"/>
          <w:sz w:val="20"/>
          <w:szCs w:val="20"/>
          <w:lang w:val="en-IN" w:eastAsia="en-IN"/>
        </w:rPr>
        <w:t>C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, VLAN 4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  <w:r w:rsidR="00684D94"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r w:rsidR="00684D94">
        <w:rPr>
          <w:rFonts w:ascii="Courier New" w:eastAsia="Times New Roman" w:hAnsi="Courier New" w:cs="Courier New"/>
          <w:sz w:val="20"/>
          <w:szCs w:val="20"/>
          <w:lang w:val="en-IN" w:eastAsia="en-IN"/>
        </w:rPr>
        <w:t>D</w:t>
      </w:r>
      <w:r w:rsidR="00684D94"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5AD820ED" w14:textId="77777777" w:rsidR="0099516C" w:rsidRDefault="0099516C" w:rsidP="0099516C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402BC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02BC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ssign VLANs to Ports:</w:t>
      </w:r>
    </w:p>
    <w:p w14:paraId="74619F28" w14:textId="77777777" w:rsidR="00684D94" w:rsidRDefault="00684D94" w:rsidP="0099516C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023B465" w14:textId="2BFB8477" w:rsidR="00684D94" w:rsidRPr="00402BC3" w:rsidRDefault="00684D94" w:rsidP="0099516C">
      <w:pPr>
        <w:suppressAutoHyphens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ab/>
        <w:t xml:space="preserve">FOR SWITCH 1: </w:t>
      </w:r>
    </w:p>
    <w:p w14:paraId="30740DD3" w14:textId="56D15C4B" w:rsidR="0099516C" w:rsidRPr="00402BC3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1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22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6F431671" w14:textId="1ED9D4EA" w:rsidR="0099516C" w:rsidRPr="00402BC3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2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23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: VLAN 1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</w:p>
    <w:p w14:paraId="7BC0CF21" w14:textId="3191CCAD" w:rsidR="0099516C" w:rsidRPr="00402BC3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3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24): VLAN 20</w:t>
      </w:r>
    </w:p>
    <w:p w14:paraId="2ED71C5A" w14:textId="67D09300" w:rsidR="0099516C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2BC3"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4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25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: VLAN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0</w:t>
      </w:r>
    </w:p>
    <w:p w14:paraId="0D6769D0" w14:textId="67013AE1" w:rsidR="0099516C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5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: Trunk VLAN 1-1005</w:t>
      </w:r>
    </w:p>
    <w:p w14:paraId="353CB111" w14:textId="511C9B29" w:rsidR="00684D94" w:rsidRPr="00684D94" w:rsidRDefault="00684D94" w:rsidP="00684D94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 w:eastAsia="en-IN"/>
        </w:rPr>
      </w:pPr>
      <w:r w:rsidRPr="00684D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 w:eastAsia="en-IN"/>
        </w:rPr>
        <w:t>FOR SWITCH 2:</w:t>
      </w:r>
    </w:p>
    <w:p w14:paraId="5352FE1E" w14:textId="1687218E" w:rsidR="0099516C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</w:t>
      </w:r>
      <w:r w:rsidR="00684D94">
        <w:rPr>
          <w:rFonts w:ascii="Courier New" w:eastAsia="Times New Roman" w:hAnsi="Courier New" w:cs="Courier New"/>
          <w:sz w:val="20"/>
          <w:szCs w:val="20"/>
          <w:lang w:val="en-IN" w:eastAsia="en-IN"/>
        </w:rPr>
        <w:t>hernet0/1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26</w:t>
      </w:r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: VLAN 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30</w:t>
      </w:r>
    </w:p>
    <w:p w14:paraId="31EBAF86" w14:textId="400B0A34" w:rsidR="0099516C" w:rsidRPr="00402BC3" w:rsidRDefault="00684D94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2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27): VLAN 30</w:t>
      </w:r>
    </w:p>
    <w:p w14:paraId="39B96D5D" w14:textId="2C286EF3" w:rsidR="0099516C" w:rsidRPr="00402BC3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3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28): VLAN 40</w:t>
      </w:r>
    </w:p>
    <w:p w14:paraId="19A55FC8" w14:textId="43F3E059" w:rsidR="0099516C" w:rsidRPr="00402BC3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4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C29): VLAN 40</w:t>
      </w:r>
    </w:p>
    <w:p w14:paraId="78582AB5" w14:textId="4047F5B6" w:rsidR="0099516C" w:rsidRDefault="0099516C" w:rsidP="0099516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FastEthernet0/5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: Trunk VLAN 1-1005</w:t>
      </w:r>
    </w:p>
    <w:p w14:paraId="432B1B2C" w14:textId="77777777" w:rsidR="0099516C" w:rsidRPr="001F16F9" w:rsidRDefault="0099516C" w:rsidP="0099516C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7BE3E93" w14:textId="77777777" w:rsidR="0099516C" w:rsidRPr="00C30659" w:rsidRDefault="0099516C" w:rsidP="0099516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065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onnectivity:</w:t>
      </w:r>
    </w:p>
    <w:p w14:paraId="08737435" w14:textId="7221C2ED" w:rsidR="0099516C" w:rsidRPr="00402BC3" w:rsidRDefault="0099516C" w:rsidP="0099516C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ing within VLANs </w:t>
      </w:r>
      <w:r w:rsidR="00684D9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PC28 to PC29</w:t>
      </w:r>
      <w:bookmarkStart w:id="0" w:name="_GoBack"/>
      <w:bookmarkEnd w:id="0"/>
      <w:r w:rsidRPr="00402BC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1B8B95AF" w14:textId="77777777" w:rsidR="0099516C" w:rsidRDefault="0099516C" w:rsidP="00573711">
      <w:pPr>
        <w:rPr>
          <w:sz w:val="36"/>
          <w:szCs w:val="36"/>
        </w:rPr>
      </w:pPr>
    </w:p>
    <w:p w14:paraId="46AD2B4C" w14:textId="77777777" w:rsidR="0099516C" w:rsidRDefault="0099516C" w:rsidP="00573711">
      <w:pPr>
        <w:rPr>
          <w:sz w:val="36"/>
          <w:szCs w:val="36"/>
        </w:rPr>
      </w:pPr>
    </w:p>
    <w:p w14:paraId="7BA09D78" w14:textId="53FB3727" w:rsidR="00402BC3" w:rsidRDefault="00402BC3" w:rsidP="0057371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677FB360" wp14:editId="02D3DDB3">
            <wp:extent cx="6286500" cy="5996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uthexdatab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CEE8" w14:textId="4423F7D7" w:rsidR="00402BC3" w:rsidRDefault="00402BC3" w:rsidP="0057371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32E7BCE9" wp14:editId="63D49C47">
            <wp:extent cx="4724809" cy="48086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urthexpd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E7E2" w14:textId="77777777" w:rsidR="00402BC3" w:rsidRPr="00402BC3" w:rsidRDefault="00402BC3" w:rsidP="00573711">
      <w:pPr>
        <w:rPr>
          <w:sz w:val="36"/>
          <w:szCs w:val="36"/>
        </w:rPr>
      </w:pPr>
    </w:p>
    <w:p w14:paraId="0BB703FA" w14:textId="77777777" w:rsidR="00402BC3" w:rsidRPr="00FF3F34" w:rsidRDefault="00402BC3" w:rsidP="00573711">
      <w:pPr>
        <w:rPr>
          <w:sz w:val="48"/>
          <w:szCs w:val="48"/>
        </w:rPr>
      </w:pPr>
    </w:p>
    <w:sectPr w:rsidR="00402BC3" w:rsidRPr="00FF3F34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4BC5" w14:textId="77777777" w:rsidR="009250A9" w:rsidRDefault="009250A9" w:rsidP="000C4449">
      <w:pPr>
        <w:spacing w:after="0" w:line="240" w:lineRule="auto"/>
      </w:pPr>
      <w:r>
        <w:separator/>
      </w:r>
    </w:p>
  </w:endnote>
  <w:endnote w:type="continuationSeparator" w:id="0">
    <w:p w14:paraId="5F28ED95" w14:textId="77777777" w:rsidR="009250A9" w:rsidRDefault="009250A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99516C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99516C" w:rsidRPr="003141DF" w:rsidRDefault="0099516C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4D94" w:rsidRPr="00684D94">
            <w:rPr>
              <w:b/>
              <w:noProof/>
              <w:sz w:val="32"/>
              <w:szCs w:val="32"/>
            </w:rPr>
            <w:t>14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99516C" w:rsidRDefault="0099516C" w:rsidP="00D907A0">
          <w:pPr>
            <w:pStyle w:val="Footer"/>
            <w:jc w:val="center"/>
          </w:pPr>
        </w:p>
      </w:tc>
    </w:tr>
  </w:tbl>
  <w:p w14:paraId="03CDAC81" w14:textId="77777777" w:rsidR="0099516C" w:rsidRDefault="0099516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99516C" w:rsidRPr="00E77B47" w:rsidRDefault="0099516C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99516C" w:rsidRPr="00E77B47" w:rsidRDefault="0099516C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99516C" w:rsidRPr="00E77B47" w:rsidRDefault="0099516C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99516C" w:rsidRPr="00E77B47" w:rsidRDefault="0099516C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9493231" w:rsidR="0099516C" w:rsidRPr="00122D5B" w:rsidRDefault="0099516C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19493231" w:rsidR="0099516C" w:rsidRPr="00122D5B" w:rsidRDefault="0099516C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11DB" w14:textId="77777777" w:rsidR="009250A9" w:rsidRDefault="009250A9" w:rsidP="000C4449">
      <w:pPr>
        <w:spacing w:after="0" w:line="240" w:lineRule="auto"/>
      </w:pPr>
      <w:r>
        <w:separator/>
      </w:r>
    </w:p>
  </w:footnote>
  <w:footnote w:type="continuationSeparator" w:id="0">
    <w:p w14:paraId="72C08D7F" w14:textId="77777777" w:rsidR="009250A9" w:rsidRDefault="009250A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02EEFD3B" w:rsidR="0099516C" w:rsidRPr="001B7765" w:rsidRDefault="0099516C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0C67BDF4" w:rsidR="0099516C" w:rsidRDefault="0099516C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 w14:paraId="066BCEC8" w14:textId="354F5983" w:rsidR="0099516C" w:rsidRDefault="0099516C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6451D39" w:rsidR="0099516C" w:rsidRPr="00D907A0" w:rsidRDefault="0099516C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18/07/202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06AAA"/>
    <w:multiLevelType w:val="multilevel"/>
    <w:tmpl w:val="9BA21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27DF5"/>
    <w:multiLevelType w:val="multilevel"/>
    <w:tmpl w:val="E1BCAD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4A4851"/>
    <w:multiLevelType w:val="multilevel"/>
    <w:tmpl w:val="19009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632"/>
    <w:multiLevelType w:val="multilevel"/>
    <w:tmpl w:val="CC705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1060E"/>
    <w:multiLevelType w:val="multilevel"/>
    <w:tmpl w:val="D910E9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92052"/>
    <w:multiLevelType w:val="hybridMultilevel"/>
    <w:tmpl w:val="44886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60A59"/>
    <w:multiLevelType w:val="multilevel"/>
    <w:tmpl w:val="462C6C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8"/>
  </w:num>
  <w:num w:numId="4">
    <w:abstractNumId w:val="45"/>
  </w:num>
  <w:num w:numId="5">
    <w:abstractNumId w:val="25"/>
  </w:num>
  <w:num w:numId="6">
    <w:abstractNumId w:val="15"/>
  </w:num>
  <w:num w:numId="7">
    <w:abstractNumId w:val="0"/>
  </w:num>
  <w:num w:numId="8">
    <w:abstractNumId w:val="39"/>
  </w:num>
  <w:num w:numId="9">
    <w:abstractNumId w:val="31"/>
  </w:num>
  <w:num w:numId="10">
    <w:abstractNumId w:val="21"/>
  </w:num>
  <w:num w:numId="11">
    <w:abstractNumId w:val="13"/>
  </w:num>
  <w:num w:numId="12">
    <w:abstractNumId w:val="42"/>
  </w:num>
  <w:num w:numId="13">
    <w:abstractNumId w:val="20"/>
  </w:num>
  <w:num w:numId="14">
    <w:abstractNumId w:val="33"/>
  </w:num>
  <w:num w:numId="15">
    <w:abstractNumId w:val="1"/>
  </w:num>
  <w:num w:numId="16">
    <w:abstractNumId w:val="9"/>
  </w:num>
  <w:num w:numId="17">
    <w:abstractNumId w:val="47"/>
  </w:num>
  <w:num w:numId="18">
    <w:abstractNumId w:val="16"/>
  </w:num>
  <w:num w:numId="19">
    <w:abstractNumId w:val="24"/>
  </w:num>
  <w:num w:numId="20">
    <w:abstractNumId w:val="5"/>
  </w:num>
  <w:num w:numId="21">
    <w:abstractNumId w:val="41"/>
  </w:num>
  <w:num w:numId="22">
    <w:abstractNumId w:val="29"/>
  </w:num>
  <w:num w:numId="23">
    <w:abstractNumId w:val="38"/>
  </w:num>
  <w:num w:numId="24">
    <w:abstractNumId w:val="30"/>
  </w:num>
  <w:num w:numId="25">
    <w:abstractNumId w:val="7"/>
  </w:num>
  <w:num w:numId="26">
    <w:abstractNumId w:val="12"/>
  </w:num>
  <w:num w:numId="27">
    <w:abstractNumId w:val="28"/>
  </w:num>
  <w:num w:numId="28">
    <w:abstractNumId w:val="34"/>
  </w:num>
  <w:num w:numId="29">
    <w:abstractNumId w:val="2"/>
  </w:num>
  <w:num w:numId="30">
    <w:abstractNumId w:val="10"/>
  </w:num>
  <w:num w:numId="31">
    <w:abstractNumId w:val="18"/>
  </w:num>
  <w:num w:numId="32">
    <w:abstractNumId w:val="6"/>
  </w:num>
  <w:num w:numId="33">
    <w:abstractNumId w:val="27"/>
  </w:num>
  <w:num w:numId="34">
    <w:abstractNumId w:val="22"/>
  </w:num>
  <w:num w:numId="35">
    <w:abstractNumId w:val="48"/>
  </w:num>
  <w:num w:numId="36">
    <w:abstractNumId w:val="37"/>
  </w:num>
  <w:num w:numId="37">
    <w:abstractNumId w:val="3"/>
  </w:num>
  <w:num w:numId="38">
    <w:abstractNumId w:val="40"/>
  </w:num>
  <w:num w:numId="39">
    <w:abstractNumId w:val="26"/>
  </w:num>
  <w:num w:numId="40">
    <w:abstractNumId w:val="14"/>
  </w:num>
  <w:num w:numId="41">
    <w:abstractNumId w:val="11"/>
  </w:num>
  <w:num w:numId="42">
    <w:abstractNumId w:val="36"/>
  </w:num>
  <w:num w:numId="43">
    <w:abstractNumId w:val="43"/>
  </w:num>
  <w:num w:numId="44">
    <w:abstractNumId w:val="46"/>
  </w:num>
  <w:num w:numId="45">
    <w:abstractNumId w:val="23"/>
  </w:num>
  <w:num w:numId="46">
    <w:abstractNumId w:val="32"/>
  </w:num>
  <w:num w:numId="47">
    <w:abstractNumId w:val="19"/>
  </w:num>
  <w:num w:numId="48">
    <w:abstractNumId w:val="17"/>
  </w:num>
  <w:num w:numId="4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16F9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2BC3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4D94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0A9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3B5F"/>
    <w:rsid w:val="00985F9D"/>
    <w:rsid w:val="00986E3E"/>
    <w:rsid w:val="009873AC"/>
    <w:rsid w:val="0098799D"/>
    <w:rsid w:val="00991B28"/>
    <w:rsid w:val="0099314B"/>
    <w:rsid w:val="0099516C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0659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7A9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3F34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16C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02BC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2B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A018A-8649-4DFC-884D-628F73D3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16</cp:revision>
  <cp:lastPrinted>2023-07-03T05:05:00Z</cp:lastPrinted>
  <dcterms:created xsi:type="dcterms:W3CDTF">2020-09-04T10:13:00Z</dcterms:created>
  <dcterms:modified xsi:type="dcterms:W3CDTF">2024-07-18T15:25:00Z</dcterms:modified>
</cp:coreProperties>
</file>